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F33" w:rsidRPr="007D6E1C" w:rsidRDefault="00126F33" w:rsidP="000B2E12">
      <w:pPr>
        <w:widowControl/>
        <w:spacing w:line="560" w:lineRule="exact"/>
        <w:jc w:val="left"/>
        <w:rPr>
          <w:rFonts w:ascii="方正仿宋_GBK" w:eastAsia="方正仿宋_GBK" w:hAnsi="宋体" w:cs="宋体"/>
          <w:bCs/>
          <w:color w:val="000000"/>
          <w:kern w:val="0"/>
          <w:sz w:val="32"/>
          <w:szCs w:val="32"/>
        </w:rPr>
      </w:pPr>
      <w:r w:rsidRPr="007D6E1C">
        <w:rPr>
          <w:rFonts w:ascii="方正仿宋_GBK" w:eastAsia="方正仿宋_GBK" w:hAnsi="宋体" w:cs="宋体" w:hint="eastAsia"/>
          <w:bCs/>
          <w:color w:val="000000"/>
          <w:kern w:val="0"/>
          <w:sz w:val="32"/>
          <w:szCs w:val="32"/>
        </w:rPr>
        <w:t>附件</w:t>
      </w:r>
      <w:r w:rsidRPr="00797E00">
        <w:rPr>
          <w:rFonts w:ascii="Times New Roman" w:eastAsia="方正仿宋_GBK" w:hAnsi="Times New Roman" w:cs="Times New Roman"/>
          <w:bCs/>
          <w:color w:val="000000"/>
          <w:kern w:val="0"/>
          <w:sz w:val="32"/>
          <w:szCs w:val="32"/>
        </w:rPr>
        <w:t>1</w:t>
      </w:r>
      <w:r w:rsidR="00D366DF" w:rsidRPr="007D6E1C">
        <w:rPr>
          <w:rFonts w:ascii="方正仿宋_GBK" w:eastAsia="方正仿宋_GBK" w:hAnsi="宋体" w:cs="宋体" w:hint="eastAsia"/>
          <w:bCs/>
          <w:color w:val="000000"/>
          <w:kern w:val="0"/>
          <w:sz w:val="32"/>
          <w:szCs w:val="32"/>
        </w:rPr>
        <w:t>：</w:t>
      </w:r>
    </w:p>
    <w:p w:rsidR="00126F33" w:rsidRPr="00B32641" w:rsidRDefault="00126F33" w:rsidP="00B32641">
      <w:pPr>
        <w:jc w:val="center"/>
        <w:rPr>
          <w:sz w:val="44"/>
          <w:szCs w:val="44"/>
        </w:rPr>
      </w:pPr>
      <w:r w:rsidRPr="00B32641">
        <w:rPr>
          <w:rFonts w:ascii="方正小标宋_GBK" w:eastAsia="方正小标宋_GBK" w:hint="eastAsia"/>
          <w:sz w:val="44"/>
          <w:szCs w:val="44"/>
        </w:rPr>
        <w:t>江苏省</w:t>
      </w:r>
      <w:r w:rsidR="000B2E12" w:rsidRPr="00B32641">
        <w:rPr>
          <w:rFonts w:ascii="方正小标宋_GBK" w:eastAsia="方正小标宋_GBK" w:hint="eastAsia"/>
          <w:sz w:val="44"/>
          <w:szCs w:val="44"/>
        </w:rPr>
        <w:t>农机</w:t>
      </w:r>
      <w:r w:rsidR="007D6E1C" w:rsidRPr="00B32641">
        <w:rPr>
          <w:rFonts w:ascii="方正小标宋_GBK" w:eastAsia="方正小标宋_GBK" w:hint="eastAsia"/>
          <w:sz w:val="44"/>
          <w:szCs w:val="44"/>
        </w:rPr>
        <w:t>装备与技术</w:t>
      </w:r>
      <w:r w:rsidRPr="00B32641">
        <w:rPr>
          <w:rFonts w:ascii="方正小标宋_GBK" w:eastAsia="方正小标宋_GBK" w:hint="eastAsia"/>
          <w:sz w:val="44"/>
          <w:szCs w:val="44"/>
        </w:rPr>
        <w:t>专家</w:t>
      </w:r>
      <w:r w:rsidR="007D6E1C" w:rsidRPr="00B32641">
        <w:rPr>
          <w:rFonts w:ascii="方正小标宋_GBK" w:eastAsia="方正小标宋_GBK" w:hint="eastAsia"/>
          <w:sz w:val="44"/>
          <w:szCs w:val="44"/>
        </w:rPr>
        <w:t>申请</w:t>
      </w:r>
      <w:r w:rsidRPr="00B32641">
        <w:rPr>
          <w:rFonts w:ascii="方正小标宋_GBK" w:eastAsia="方正小标宋_GBK" w:hint="eastAsia"/>
          <w:sz w:val="44"/>
          <w:szCs w:val="44"/>
        </w:rPr>
        <w:t>表</w:t>
      </w:r>
    </w:p>
    <w:tbl>
      <w:tblPr>
        <w:tblStyle w:val="a6"/>
        <w:tblW w:w="9665" w:type="dxa"/>
        <w:jc w:val="center"/>
        <w:tblLook w:val="01E0"/>
      </w:tblPr>
      <w:tblGrid>
        <w:gridCol w:w="1272"/>
        <w:gridCol w:w="401"/>
        <w:gridCol w:w="708"/>
        <w:gridCol w:w="709"/>
        <w:gridCol w:w="992"/>
        <w:gridCol w:w="353"/>
        <w:gridCol w:w="498"/>
        <w:gridCol w:w="796"/>
        <w:gridCol w:w="480"/>
        <w:gridCol w:w="62"/>
        <w:gridCol w:w="646"/>
        <w:gridCol w:w="492"/>
        <w:gridCol w:w="359"/>
        <w:gridCol w:w="850"/>
        <w:gridCol w:w="1047"/>
      </w:tblGrid>
      <w:tr w:rsidR="00126F33" w:rsidRPr="007D6E1C" w:rsidTr="00B31D63">
        <w:trPr>
          <w:trHeight w:hRule="exact" w:val="510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2537F6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年龄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126F33" w:rsidRPr="007D6E1C" w:rsidTr="00797E00">
        <w:trPr>
          <w:trHeight w:hRule="exact" w:val="454"/>
          <w:jc w:val="center"/>
        </w:trPr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Cs w:val="21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7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126F33" w:rsidRPr="007D6E1C" w:rsidTr="00797E00">
        <w:trPr>
          <w:trHeight w:hRule="exact" w:val="4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职务</w:t>
            </w:r>
            <w:r w:rsidR="007D6E1C"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/职称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126F33" w:rsidRPr="007D6E1C" w:rsidTr="00797E00">
        <w:trPr>
          <w:trHeight w:hRule="exact" w:val="4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2537F6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通讯</w:t>
            </w:r>
            <w:r w:rsidR="00126F33"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地址</w:t>
            </w:r>
          </w:p>
        </w:tc>
        <w:tc>
          <w:tcPr>
            <w:tcW w:w="4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2537F6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学历</w:t>
            </w:r>
            <w:r w:rsidR="00797E00">
              <w:rPr>
                <w:rFonts w:ascii="方正仿宋_GBK" w:eastAsia="方正仿宋_GBK" w:hAnsiTheme="minorEastAsia" w:hint="eastAsia"/>
                <w:sz w:val="24"/>
                <w:szCs w:val="24"/>
              </w:rPr>
              <w:t>/学位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126F33" w:rsidRPr="007D6E1C" w:rsidTr="00797E00">
        <w:trPr>
          <w:trHeight w:hRule="exact" w:val="4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D6E1C" w:rsidRDefault="00126F33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办公电话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F33" w:rsidRPr="00797E00" w:rsidRDefault="00797E00" w:rsidP="00797E00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24"/>
                <w:szCs w:val="24"/>
              </w:rPr>
            </w:pPr>
            <w:r w:rsidRPr="00797E00">
              <w:rPr>
                <w:rFonts w:ascii="Times New Roman" w:eastAsia="方正仿宋_GBK" w:hAnsi="Times New Roman" w:cs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6F33" w:rsidRPr="007D6E1C" w:rsidRDefault="00126F33" w:rsidP="00797E00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2537F6" w:rsidRPr="007D6E1C" w:rsidTr="00797E00">
        <w:trPr>
          <w:trHeight w:hRule="exact" w:val="454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F6" w:rsidRPr="007D6E1C" w:rsidRDefault="002537F6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F6" w:rsidRPr="007D6E1C" w:rsidRDefault="002537F6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7F6" w:rsidRPr="007D6E1C" w:rsidRDefault="00797E00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微信号</w:t>
            </w:r>
          </w:p>
        </w:tc>
        <w:tc>
          <w:tcPr>
            <w:tcW w:w="3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7F6" w:rsidRPr="007D6E1C" w:rsidRDefault="002537F6" w:rsidP="00797E00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202CFD" w:rsidRPr="007D6E1C" w:rsidTr="00797E00">
        <w:trPr>
          <w:trHeight w:hRule="exact" w:val="454"/>
          <w:jc w:val="center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D" w:rsidRPr="007D6E1C" w:rsidRDefault="00202CFD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最高毕业学历</w:t>
            </w: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院校</w:t>
            </w: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CFD" w:rsidRPr="007D6E1C" w:rsidRDefault="00202CFD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D" w:rsidRPr="007D6E1C" w:rsidRDefault="00B32641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所学</w:t>
            </w:r>
            <w:r w:rsidRPr="007D6E1C">
              <w:rPr>
                <w:rFonts w:ascii="方正仿宋_GBK" w:eastAsia="方正仿宋_GBK" w:hAnsiTheme="minorEastAsia" w:hint="eastAsia"/>
                <w:sz w:val="24"/>
                <w:szCs w:val="24"/>
              </w:rPr>
              <w:t>专业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FD" w:rsidRPr="007D6E1C" w:rsidRDefault="00202CFD" w:rsidP="000B2E12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797E00" w:rsidRPr="007D6E1C" w:rsidTr="00797E00">
        <w:trPr>
          <w:trHeight w:hRule="exact" w:val="454"/>
          <w:jc w:val="center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0" w:rsidRDefault="00797E00" w:rsidP="00797E00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现从事专业或方向</w:t>
            </w:r>
          </w:p>
        </w:tc>
        <w:tc>
          <w:tcPr>
            <w:tcW w:w="72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00" w:rsidRPr="007D6E1C" w:rsidRDefault="00797E00" w:rsidP="000B2E12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B32641" w:rsidRPr="007D6E1C" w:rsidTr="00B31D63">
        <w:trPr>
          <w:trHeight w:val="525"/>
          <w:jc w:val="center"/>
        </w:trPr>
        <w:tc>
          <w:tcPr>
            <w:tcW w:w="96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41" w:rsidRDefault="00B32641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主要工作业绩</w:t>
            </w:r>
            <w:r w:rsidR="00797E00">
              <w:rPr>
                <w:rFonts w:ascii="方正仿宋_GBK" w:eastAsia="方正仿宋_GBK" w:hAnsiTheme="minorEastAsia" w:hint="eastAsia"/>
                <w:sz w:val="24"/>
                <w:szCs w:val="24"/>
              </w:rPr>
              <w:t>、研究</w:t>
            </w:r>
            <w:r w:rsidR="00797E00"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成果</w:t>
            </w: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：</w:t>
            </w:r>
          </w:p>
          <w:p w:rsidR="00B32641" w:rsidRDefault="00B32641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  <w:p w:rsidR="00B32641" w:rsidRPr="007D6E1C" w:rsidRDefault="00B32641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</w:tc>
      </w:tr>
      <w:tr w:rsidR="00B32641" w:rsidRPr="007D6E1C" w:rsidTr="00B31D63">
        <w:trPr>
          <w:trHeight w:val="52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1" w:rsidRDefault="00B32641" w:rsidP="00B32641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专家本人</w:t>
            </w:r>
          </w:p>
          <w:p w:rsidR="00B32641" w:rsidRPr="007D6E1C" w:rsidRDefault="00B32641" w:rsidP="00B32641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入库意见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2" w:rsidRPr="00B31D63" w:rsidRDefault="00397AF2" w:rsidP="00B31D63">
            <w:pPr>
              <w:ind w:firstLineChars="2100" w:firstLine="5040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>签字：</w:t>
            </w:r>
          </w:p>
          <w:p w:rsidR="00B32641" w:rsidRPr="007D6E1C" w:rsidRDefault="00397AF2" w:rsidP="00B31D6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32641" w:rsidRPr="007D6E1C" w:rsidTr="00B31D63">
        <w:trPr>
          <w:trHeight w:val="52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1" w:rsidRDefault="00B32641" w:rsidP="00B32641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专家所在</w:t>
            </w:r>
          </w:p>
          <w:p w:rsidR="00B32641" w:rsidRPr="007D6E1C" w:rsidRDefault="00B32641" w:rsidP="00B32641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单位意见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D63" w:rsidRPr="00B31D63" w:rsidRDefault="00B31D63" w:rsidP="00B31D63">
            <w:pPr>
              <w:spacing w:line="440" w:lineRule="exact"/>
              <w:rPr>
                <w:rFonts w:ascii="Times New Roman" w:eastAsia="方正仿宋_GBK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B32641" w:rsidRPr="00B31D63" w:rsidRDefault="00B31D63" w:rsidP="00B31D63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盖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章</w:t>
            </w:r>
          </w:p>
          <w:p w:rsidR="00397AF2" w:rsidRPr="007D6E1C" w:rsidRDefault="00397AF2" w:rsidP="00B31D63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</w:t>
            </w:r>
            <w:r w:rsid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32641" w:rsidRPr="007D6E1C" w:rsidTr="00B31D63">
        <w:trPr>
          <w:trHeight w:val="52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41" w:rsidRDefault="00B32641" w:rsidP="00B32641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推荐单位</w:t>
            </w:r>
          </w:p>
          <w:p w:rsidR="00B32641" w:rsidRPr="007D6E1C" w:rsidRDefault="00B32641" w:rsidP="00B32641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意</w:t>
            </w: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 xml:space="preserve">  </w:t>
            </w:r>
            <w:r w:rsidRPr="00B32641">
              <w:rPr>
                <w:rFonts w:ascii="方正仿宋_GBK" w:eastAsia="方正仿宋_GBK" w:hAnsiTheme="minorEastAsia" w:hint="eastAsia"/>
                <w:sz w:val="24"/>
                <w:szCs w:val="24"/>
              </w:rPr>
              <w:t>见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2641" w:rsidRDefault="00B32641" w:rsidP="00126F33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</w:p>
          <w:p w:rsidR="00397AF2" w:rsidRPr="00B31D63" w:rsidRDefault="00B31D63" w:rsidP="00B31D63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盖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章</w:t>
            </w:r>
          </w:p>
          <w:p w:rsidR="00397AF2" w:rsidRPr="007D6E1C" w:rsidRDefault="00397AF2" w:rsidP="00B31D63">
            <w:pPr>
              <w:spacing w:line="440" w:lineRule="exact"/>
              <w:rPr>
                <w:rFonts w:ascii="方正仿宋_GBK" w:eastAsia="方正仿宋_GBK" w:hAnsiTheme="minorEastAsia"/>
                <w:sz w:val="24"/>
                <w:szCs w:val="24"/>
              </w:rPr>
            </w:pP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97AF2" w:rsidRPr="007D6E1C" w:rsidTr="00B31D63">
        <w:trPr>
          <w:trHeight w:val="525"/>
          <w:jc w:val="center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F2" w:rsidRPr="00B32641" w:rsidRDefault="00397AF2" w:rsidP="00B32641">
            <w:pPr>
              <w:jc w:val="center"/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方正仿宋_GBK" w:eastAsia="方正仿宋_GBK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83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AF2" w:rsidRDefault="00397AF2" w:rsidP="00397AF2">
            <w:pPr>
              <w:ind w:firstLineChars="2100" w:firstLine="4200"/>
              <w:rPr>
                <w:rFonts w:ascii="Times New Roman" w:eastAsia="方正仿宋_GBK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397AF2" w:rsidRPr="00B31D63" w:rsidRDefault="00B31D63" w:rsidP="00B31D63">
            <w:pPr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盖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章</w:t>
            </w:r>
          </w:p>
          <w:p w:rsidR="00397AF2" w:rsidRDefault="00B31D63" w:rsidP="00397AF2">
            <w:pPr>
              <w:rPr>
                <w:rFonts w:ascii="方正仿宋_GBK" w:eastAsia="方正仿宋_GBK" w:hAnsiTheme="minorEastAsia"/>
                <w:sz w:val="24"/>
                <w:szCs w:val="24"/>
              </w:rPr>
            </w:pPr>
            <w:r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97AF2" w:rsidRPr="00B31D63">
              <w:rPr>
                <w:rFonts w:ascii="Times New Roman" w:eastAsia="方正仿宋_GBK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="00397AF2" w:rsidRPr="00B31D63">
              <w:rPr>
                <w:rFonts w:ascii="Times New Roman" w:eastAsia="方正仿宋_GBK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:rsidR="005C0D87" w:rsidRDefault="005C0D87" w:rsidP="00126F33"/>
    <w:p w:rsidR="008C4A61" w:rsidRDefault="008C4A61" w:rsidP="00C45BDB">
      <w:pPr>
        <w:tabs>
          <w:tab w:val="left" w:pos="3480"/>
        </w:tabs>
        <w:spacing w:line="240" w:lineRule="atLeast"/>
        <w:rPr>
          <w:rFonts w:ascii="Times New Roman" w:eastAsia="仿宋_GB2312" w:hAnsi="Times New Roman" w:cs="Times New Roman"/>
          <w:kern w:val="0"/>
          <w:sz w:val="28"/>
          <w:szCs w:val="28"/>
        </w:rPr>
        <w:sectPr w:rsidR="008C4A6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5BDB" w:rsidRPr="00397AF2" w:rsidRDefault="00C45BDB" w:rsidP="00C45BDB">
      <w:pPr>
        <w:tabs>
          <w:tab w:val="left" w:pos="3480"/>
        </w:tabs>
        <w:spacing w:line="240" w:lineRule="atLeast"/>
        <w:rPr>
          <w:rFonts w:ascii="方正仿宋_GBK" w:eastAsia="方正仿宋_GBK" w:hAnsi="Times New Roman" w:cs="Times New Roman"/>
          <w:kern w:val="0"/>
          <w:sz w:val="32"/>
          <w:szCs w:val="32"/>
        </w:rPr>
      </w:pPr>
      <w:r w:rsidRPr="00397AF2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lastRenderedPageBreak/>
        <w:t>附件</w:t>
      </w:r>
      <w:r w:rsidRPr="00397AF2">
        <w:rPr>
          <w:rFonts w:ascii="Times New Roman" w:eastAsia="方正仿宋_GBK" w:hAnsi="Times New Roman" w:cs="Times New Roman"/>
          <w:kern w:val="0"/>
          <w:sz w:val="32"/>
          <w:szCs w:val="32"/>
        </w:rPr>
        <w:t>2</w:t>
      </w:r>
      <w:r w:rsidR="00D366DF" w:rsidRPr="00397AF2">
        <w:rPr>
          <w:rFonts w:ascii="方正仿宋_GBK" w:eastAsia="方正仿宋_GBK" w:hAnsi="Times New Roman" w:cs="Times New Roman" w:hint="eastAsia"/>
          <w:kern w:val="0"/>
          <w:sz w:val="32"/>
          <w:szCs w:val="32"/>
        </w:rPr>
        <w:t>：</w:t>
      </w:r>
    </w:p>
    <w:p w:rsidR="00C45BDB" w:rsidRDefault="00550C66" w:rsidP="00397AF2">
      <w:pPr>
        <w:tabs>
          <w:tab w:val="left" w:pos="3480"/>
        </w:tabs>
        <w:spacing w:line="240" w:lineRule="atLeast"/>
        <w:ind w:firstLineChars="200" w:firstLine="880"/>
        <w:jc w:val="center"/>
        <w:rPr>
          <w:rFonts w:ascii="方正小标宋_GBK" w:eastAsia="方正小标宋_GBK" w:hAnsi="宋体" w:cs="Times New Roman"/>
          <w:color w:val="000000"/>
          <w:sz w:val="44"/>
          <w:szCs w:val="44"/>
        </w:rPr>
      </w:pPr>
      <w:r w:rsidRPr="00B32641">
        <w:rPr>
          <w:rFonts w:ascii="方正小标宋_GBK" w:eastAsia="方正小标宋_GBK" w:hint="eastAsia"/>
          <w:sz w:val="44"/>
          <w:szCs w:val="44"/>
        </w:rPr>
        <w:t>江苏省农机装备与技术专家</w:t>
      </w:r>
      <w:r w:rsidR="00C45BDB" w:rsidRPr="00397AF2">
        <w:rPr>
          <w:rFonts w:ascii="方正小标宋_GBK" w:eastAsia="方正小标宋_GBK" w:hAnsi="宋体" w:cs="Times New Roman" w:hint="eastAsia"/>
          <w:color w:val="000000"/>
          <w:sz w:val="44"/>
          <w:szCs w:val="44"/>
        </w:rPr>
        <w:t>推荐汇总表</w:t>
      </w:r>
    </w:p>
    <w:p w:rsidR="002365CF" w:rsidRPr="002365CF" w:rsidRDefault="002365CF" w:rsidP="002365CF">
      <w:pPr>
        <w:tabs>
          <w:tab w:val="left" w:pos="3480"/>
        </w:tabs>
        <w:spacing w:line="240" w:lineRule="atLeast"/>
        <w:ind w:firstLineChars="200" w:firstLine="640"/>
        <w:jc w:val="left"/>
        <w:rPr>
          <w:rFonts w:ascii="方正仿宋_GBK" w:eastAsia="方正仿宋_GBK" w:hAnsi="宋体" w:cs="Times New Roman"/>
          <w:color w:val="000000"/>
          <w:sz w:val="32"/>
          <w:szCs w:val="32"/>
        </w:rPr>
      </w:pPr>
      <w:r>
        <w:rPr>
          <w:rFonts w:ascii="方正仿宋_GBK" w:eastAsia="方正仿宋_GBK" w:hAnsi="宋体" w:cs="Times New Roman" w:hint="eastAsia"/>
          <w:color w:val="000000"/>
          <w:sz w:val="32"/>
          <w:szCs w:val="32"/>
        </w:rPr>
        <w:t>单位：          （盖章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6"/>
        <w:gridCol w:w="993"/>
        <w:gridCol w:w="710"/>
        <w:gridCol w:w="710"/>
        <w:gridCol w:w="2693"/>
        <w:gridCol w:w="1701"/>
        <w:gridCol w:w="1559"/>
        <w:gridCol w:w="1273"/>
        <w:gridCol w:w="1276"/>
        <w:gridCol w:w="1276"/>
        <w:gridCol w:w="1307"/>
      </w:tblGrid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  <w:hideMark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350" w:type="pct"/>
            <w:noWrap/>
            <w:vAlign w:val="center"/>
            <w:hideMark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姓 名</w:t>
            </w:r>
          </w:p>
        </w:tc>
        <w:tc>
          <w:tcPr>
            <w:tcW w:w="250" w:type="pct"/>
            <w:vAlign w:val="center"/>
          </w:tcPr>
          <w:p w:rsidR="00797E00" w:rsidRPr="00397AF2" w:rsidRDefault="00797E00" w:rsidP="00251909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性别</w:t>
            </w:r>
          </w:p>
        </w:tc>
        <w:tc>
          <w:tcPr>
            <w:tcW w:w="250" w:type="pct"/>
            <w:noWrap/>
            <w:vAlign w:val="center"/>
            <w:hideMark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年龄</w:t>
            </w:r>
          </w:p>
        </w:tc>
        <w:tc>
          <w:tcPr>
            <w:tcW w:w="950" w:type="pct"/>
            <w:vAlign w:val="center"/>
          </w:tcPr>
          <w:p w:rsidR="00797E00" w:rsidRPr="00397AF2" w:rsidRDefault="00290E92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600" w:type="pct"/>
            <w:noWrap/>
            <w:vAlign w:val="center"/>
            <w:hideMark/>
          </w:tcPr>
          <w:p w:rsidR="00797E00" w:rsidRPr="00397AF2" w:rsidRDefault="00290E92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现从事</w:t>
            </w: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550" w:type="pct"/>
            <w:noWrap/>
            <w:vAlign w:val="center"/>
            <w:hideMark/>
          </w:tcPr>
          <w:p w:rsidR="00797E00" w:rsidRPr="00397AF2" w:rsidRDefault="00797E00" w:rsidP="005F0CEE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职务/职称</w:t>
            </w:r>
          </w:p>
        </w:tc>
        <w:tc>
          <w:tcPr>
            <w:tcW w:w="449" w:type="pct"/>
            <w:noWrap/>
            <w:vAlign w:val="center"/>
            <w:hideMark/>
          </w:tcPr>
          <w:p w:rsidR="00797E00" w:rsidRPr="00397AF2" w:rsidRDefault="00797E00" w:rsidP="00795314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办公电话</w:t>
            </w: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795314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 w:rsidRPr="00397AF2">
              <w:rPr>
                <w:rFonts w:ascii="方正仿宋_GBK" w:eastAsia="方正仿宋_GBK" w:hAnsi="宋体" w:cs="宋体" w:hint="eastAsia"/>
                <w:kern w:val="0"/>
                <w:szCs w:val="21"/>
              </w:rPr>
              <w:t>手机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797E00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Cs w:val="21"/>
              </w:rPr>
            </w:pPr>
            <w:r>
              <w:rPr>
                <w:rFonts w:ascii="方正仿宋_GBK" w:eastAsia="方正仿宋_GBK" w:hAnsi="宋体" w:cs="宋体" w:hint="eastAsia"/>
                <w:kern w:val="0"/>
                <w:szCs w:val="21"/>
              </w:rPr>
              <w:t>微信号</w:t>
            </w:r>
          </w:p>
        </w:tc>
        <w:tc>
          <w:tcPr>
            <w:tcW w:w="461" w:type="pct"/>
            <w:vAlign w:val="center"/>
          </w:tcPr>
          <w:p w:rsidR="00797E00" w:rsidRPr="002365CF" w:rsidRDefault="00797E00" w:rsidP="00795314">
            <w:pPr>
              <w:widowControl/>
              <w:jc w:val="center"/>
              <w:rPr>
                <w:rFonts w:ascii="Times New Roman" w:eastAsia="方正仿宋_GBK" w:hAnsi="Times New Roman" w:cs="Times New Roman"/>
                <w:kern w:val="0"/>
                <w:szCs w:val="21"/>
              </w:rPr>
            </w:pPr>
            <w:r w:rsidRPr="002365CF">
              <w:rPr>
                <w:rFonts w:ascii="Times New Roman" w:eastAsia="方正仿宋_GBK" w:hAnsi="Times New Roman" w:cs="Times New Roman"/>
                <w:kern w:val="0"/>
                <w:szCs w:val="21"/>
              </w:rPr>
              <w:t>E-mail</w:t>
            </w: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  <w:tr w:rsidR="00290E92" w:rsidRPr="00397AF2" w:rsidTr="00290E92">
        <w:trPr>
          <w:trHeight w:val="450"/>
        </w:trPr>
        <w:tc>
          <w:tcPr>
            <w:tcW w:w="238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3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2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950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60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550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49" w:type="pct"/>
            <w:noWrap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righ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50" w:type="pct"/>
            <w:tcBorders>
              <w:left w:val="single" w:sz="4" w:space="0" w:color="auto"/>
            </w:tcBorders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  <w:tc>
          <w:tcPr>
            <w:tcW w:w="461" w:type="pct"/>
            <w:vAlign w:val="center"/>
          </w:tcPr>
          <w:p w:rsidR="00797E00" w:rsidRPr="00397AF2" w:rsidRDefault="00797E00" w:rsidP="00C45BDB">
            <w:pPr>
              <w:widowControl/>
              <w:jc w:val="center"/>
              <w:rPr>
                <w:rFonts w:ascii="方正仿宋_GBK" w:eastAsia="方正仿宋_GBK" w:hAnsi="宋体" w:cs="宋体"/>
                <w:kern w:val="0"/>
                <w:sz w:val="22"/>
              </w:rPr>
            </w:pPr>
          </w:p>
        </w:tc>
      </w:tr>
    </w:tbl>
    <w:p w:rsidR="00C45BDB" w:rsidRPr="005A576C" w:rsidRDefault="00A534D9" w:rsidP="00126F33">
      <w:pPr>
        <w:rPr>
          <w:rFonts w:ascii="方正仿宋_GBK" w:eastAsia="方正仿宋_GBK"/>
          <w:sz w:val="32"/>
          <w:szCs w:val="32"/>
        </w:rPr>
      </w:pPr>
      <w:r w:rsidRPr="005A576C">
        <w:rPr>
          <w:rFonts w:ascii="方正仿宋_GBK" w:eastAsia="方正仿宋_GBK" w:hint="eastAsia"/>
          <w:sz w:val="32"/>
          <w:szCs w:val="32"/>
        </w:rPr>
        <w:t>填表人：</w:t>
      </w:r>
      <w:r w:rsidR="00E80079" w:rsidRPr="005A576C">
        <w:rPr>
          <w:rFonts w:ascii="方正仿宋_GBK" w:eastAsia="方正仿宋_GBK" w:hint="eastAsia"/>
          <w:sz w:val="32"/>
          <w:szCs w:val="32"/>
        </w:rPr>
        <w:t xml:space="preserve">            </w:t>
      </w:r>
      <w:r w:rsidR="009924A3" w:rsidRPr="005A576C">
        <w:rPr>
          <w:rFonts w:ascii="方正仿宋_GBK" w:eastAsia="方正仿宋_GBK" w:hint="eastAsia"/>
          <w:sz w:val="32"/>
          <w:szCs w:val="32"/>
        </w:rPr>
        <w:t xml:space="preserve">          </w:t>
      </w:r>
      <w:r w:rsidR="00E80079" w:rsidRPr="005A576C">
        <w:rPr>
          <w:rFonts w:ascii="方正仿宋_GBK" w:eastAsia="方正仿宋_GBK" w:hint="eastAsia"/>
          <w:sz w:val="32"/>
          <w:szCs w:val="32"/>
        </w:rPr>
        <w:t xml:space="preserve">  联系电话：</w:t>
      </w:r>
      <w:r w:rsidRPr="005A576C">
        <w:rPr>
          <w:rFonts w:ascii="方正仿宋_GBK" w:eastAsia="方正仿宋_GBK" w:hint="eastAsia"/>
          <w:sz w:val="32"/>
          <w:szCs w:val="32"/>
        </w:rPr>
        <w:t xml:space="preserve">                           年    月    日</w:t>
      </w:r>
    </w:p>
    <w:sectPr w:rsidR="00C45BDB" w:rsidRPr="005A576C" w:rsidSect="008C4A61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101" w:rsidRDefault="003C2101" w:rsidP="005C1006">
      <w:r>
        <w:separator/>
      </w:r>
    </w:p>
  </w:endnote>
  <w:endnote w:type="continuationSeparator" w:id="1">
    <w:p w:rsidR="003C2101" w:rsidRDefault="003C2101" w:rsidP="005C1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101" w:rsidRDefault="003C2101" w:rsidP="005C1006">
      <w:r>
        <w:separator/>
      </w:r>
    </w:p>
  </w:footnote>
  <w:footnote w:type="continuationSeparator" w:id="1">
    <w:p w:rsidR="003C2101" w:rsidRDefault="003C2101" w:rsidP="005C10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7DC"/>
    <w:rsid w:val="00033A2E"/>
    <w:rsid w:val="000506B8"/>
    <w:rsid w:val="000B2E12"/>
    <w:rsid w:val="000F40C3"/>
    <w:rsid w:val="00107220"/>
    <w:rsid w:val="00126F33"/>
    <w:rsid w:val="001E7631"/>
    <w:rsid w:val="00202CFD"/>
    <w:rsid w:val="002365CF"/>
    <w:rsid w:val="00251909"/>
    <w:rsid w:val="002537F6"/>
    <w:rsid w:val="00280BE9"/>
    <w:rsid w:val="00290E92"/>
    <w:rsid w:val="002C1552"/>
    <w:rsid w:val="002E1845"/>
    <w:rsid w:val="00300BF7"/>
    <w:rsid w:val="0035745B"/>
    <w:rsid w:val="00365A5B"/>
    <w:rsid w:val="00392555"/>
    <w:rsid w:val="00397AF2"/>
    <w:rsid w:val="003C2101"/>
    <w:rsid w:val="003C72EC"/>
    <w:rsid w:val="003D231D"/>
    <w:rsid w:val="003E19C2"/>
    <w:rsid w:val="004168CB"/>
    <w:rsid w:val="004322D1"/>
    <w:rsid w:val="004E64BE"/>
    <w:rsid w:val="00516738"/>
    <w:rsid w:val="00530AED"/>
    <w:rsid w:val="00545646"/>
    <w:rsid w:val="00550C66"/>
    <w:rsid w:val="005A576C"/>
    <w:rsid w:val="005C0D87"/>
    <w:rsid w:val="005C1006"/>
    <w:rsid w:val="005E4F44"/>
    <w:rsid w:val="005F0CEE"/>
    <w:rsid w:val="00657169"/>
    <w:rsid w:val="00672E88"/>
    <w:rsid w:val="006D6B0B"/>
    <w:rsid w:val="006F0EE0"/>
    <w:rsid w:val="00706B02"/>
    <w:rsid w:val="00723BE4"/>
    <w:rsid w:val="00725C55"/>
    <w:rsid w:val="007524DC"/>
    <w:rsid w:val="00772033"/>
    <w:rsid w:val="007857DC"/>
    <w:rsid w:val="00795314"/>
    <w:rsid w:val="00797E00"/>
    <w:rsid w:val="007C3D5A"/>
    <w:rsid w:val="007C5FC6"/>
    <w:rsid w:val="007D6E1C"/>
    <w:rsid w:val="00806C73"/>
    <w:rsid w:val="0081061A"/>
    <w:rsid w:val="00864692"/>
    <w:rsid w:val="0089061A"/>
    <w:rsid w:val="008A2878"/>
    <w:rsid w:val="008C4A61"/>
    <w:rsid w:val="008F32D6"/>
    <w:rsid w:val="008F42FD"/>
    <w:rsid w:val="00965C67"/>
    <w:rsid w:val="009924A3"/>
    <w:rsid w:val="009C7187"/>
    <w:rsid w:val="009E3C02"/>
    <w:rsid w:val="00A534D9"/>
    <w:rsid w:val="00A578B2"/>
    <w:rsid w:val="00A93BBD"/>
    <w:rsid w:val="00B053D8"/>
    <w:rsid w:val="00B31D63"/>
    <w:rsid w:val="00B32641"/>
    <w:rsid w:val="00B4713C"/>
    <w:rsid w:val="00BA2738"/>
    <w:rsid w:val="00C45BDB"/>
    <w:rsid w:val="00C53FD2"/>
    <w:rsid w:val="00C93546"/>
    <w:rsid w:val="00CC7B61"/>
    <w:rsid w:val="00D221BD"/>
    <w:rsid w:val="00D366DF"/>
    <w:rsid w:val="00D42E8C"/>
    <w:rsid w:val="00D57731"/>
    <w:rsid w:val="00D705B2"/>
    <w:rsid w:val="00D7191F"/>
    <w:rsid w:val="00D93DDF"/>
    <w:rsid w:val="00E80079"/>
    <w:rsid w:val="00E9256C"/>
    <w:rsid w:val="00E959BC"/>
    <w:rsid w:val="00EA7D8B"/>
    <w:rsid w:val="00F5075E"/>
    <w:rsid w:val="00F72954"/>
    <w:rsid w:val="00FA75D2"/>
    <w:rsid w:val="00FB53D0"/>
    <w:rsid w:val="00FE4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0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006"/>
    <w:rPr>
      <w:sz w:val="18"/>
      <w:szCs w:val="18"/>
    </w:rPr>
  </w:style>
  <w:style w:type="paragraph" w:styleId="a5">
    <w:name w:val="Normal (Web)"/>
    <w:basedOn w:val="a"/>
    <w:uiPriority w:val="99"/>
    <w:unhideWhenUsed/>
    <w:rsid w:val="005C100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6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B2E1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B2E12"/>
  </w:style>
  <w:style w:type="paragraph" w:styleId="a8">
    <w:name w:val="Balloon Text"/>
    <w:basedOn w:val="a"/>
    <w:link w:val="Char2"/>
    <w:uiPriority w:val="99"/>
    <w:semiHidden/>
    <w:unhideWhenUsed/>
    <w:rsid w:val="0077203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20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0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10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10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100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C1006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126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0B2E1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0B2E12"/>
  </w:style>
  <w:style w:type="paragraph" w:styleId="a8">
    <w:name w:val="Balloon Text"/>
    <w:basedOn w:val="a"/>
    <w:link w:val="Char2"/>
    <w:uiPriority w:val="99"/>
    <w:semiHidden/>
    <w:unhideWhenUsed/>
    <w:rsid w:val="0077203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7203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40F0-0321-4E01-B8FD-5C1C7302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晋宇</dc:creator>
  <cp:lastModifiedBy>admin</cp:lastModifiedBy>
  <cp:revision>2</cp:revision>
  <cp:lastPrinted>2012-04-16T07:22:00Z</cp:lastPrinted>
  <dcterms:created xsi:type="dcterms:W3CDTF">2022-03-31T07:07:00Z</dcterms:created>
  <dcterms:modified xsi:type="dcterms:W3CDTF">2022-03-31T07:07:00Z</dcterms:modified>
</cp:coreProperties>
</file>